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DF80A" w14:textId="5FD1589F" w:rsidR="00E47491" w:rsidRPr="00E47491" w:rsidRDefault="00E47491" w:rsidP="00E47491">
      <w:pPr>
        <w:jc w:val="center"/>
        <w:rPr>
          <w:color w:val="ED7D31" w:themeColor="accent2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1A7FF" wp14:editId="44D219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03327042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8C5391" w14:textId="77777777" w:rsidR="00E47491" w:rsidRPr="00E47491" w:rsidRDefault="00E47491" w:rsidP="00E47491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7491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ΠΡΟΣΚΛΗΣΗ</w:t>
                            </w:r>
                          </w:p>
                          <w:p w14:paraId="3F6EB6A5" w14:textId="77777777" w:rsidR="00E47491" w:rsidRPr="00E47491" w:rsidRDefault="00E47491" w:rsidP="00E47491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7491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ΤΟ </w:t>
                            </w:r>
                            <w:r w:rsidRPr="00E47491">
                              <w:rPr>
                                <w:b/>
                                <w:bCs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ΚΑΠΗ</w:t>
                            </w:r>
                            <w:r w:rsidRPr="00E47491">
                              <w:rPr>
                                <w:b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47491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ΤΟΥ ΔΗΜΟΥ ΙΘΑΚΗΣ ΠΡΟΣΚΑΛΕΙ ΤΑ ΜΕΛΗ ΤΟΥ ΣΤΗΝ ΑΠΟΚΡΙΑΤΙΚΗ ΓΙΟΡΤΗ, ΝΑ ΤΣΙΚΝΙΣΟΥΜΕ ΚΑΙ ΝΑ ΔΙΑΣΚΕΔΑΣΟΥΜΕ ΜΑΖΙ ΜΕ ΣΟΥΒΛΑΚΙΑ ΚΑΙ ΖΩΝΤΑΝΗ ΜΟΥΣΙΚΗ ΤΗΝ </w:t>
                            </w:r>
                            <w:r w:rsidRPr="00E47491">
                              <w:rPr>
                                <w:b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ΤΣΙΚΝΟΠΕΜΠΤΗ 12 ΦΕΒΡΟΥΑΡΙΟΥ ΚΑΙ ΩΡΑ 6:00 </w:t>
                            </w:r>
                            <w:r w:rsidRPr="00E47491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ΣΤΟ ΧΩΡΟ ΤΟΥ ΚΑΠ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41A7F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418C5391" w14:textId="77777777" w:rsidR="00E47491" w:rsidRPr="00E47491" w:rsidRDefault="00E47491" w:rsidP="00E47491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7491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ΠΡΟΣΚΛΗΣΗ</w:t>
                      </w:r>
                    </w:p>
                    <w:p w14:paraId="3F6EB6A5" w14:textId="77777777" w:rsidR="00E47491" w:rsidRPr="00E47491" w:rsidRDefault="00E47491" w:rsidP="00E47491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7491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ΤΟ </w:t>
                      </w:r>
                      <w:r w:rsidRPr="00E47491">
                        <w:rPr>
                          <w:b/>
                          <w:bCs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ΚΑΠΗ</w:t>
                      </w:r>
                      <w:r w:rsidRPr="00E47491">
                        <w:rPr>
                          <w:b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47491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ΤΟΥ ΔΗΜΟΥ ΙΘΑΚΗΣ ΠΡΟΣΚΑΛΕΙ ΤΑ ΜΕΛΗ ΤΟΥ ΣΤΗΝ ΑΠΟΚΡΙΑΤΙΚΗ ΓΙΟΡΤΗ, ΝΑ ΤΣΙΚΝΙΣΟΥΜΕ ΚΑΙ ΝΑ ΔΙΑΣΚΕΔΑΣΟΥΜΕ ΜΑΖΙ ΜΕ ΣΟΥΒΛΑΚΙΑ ΚΑΙ ΖΩΝΤΑΝΗ ΜΟΥΣΙΚΗ ΤΗΝ </w:t>
                      </w:r>
                      <w:r w:rsidRPr="00E47491">
                        <w:rPr>
                          <w:b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ΤΣΙΚΝΟΠΕΜΠΤΗ 12 ΦΕΒΡΟΥΑΡΙΟΥ ΚΑΙ ΩΡΑ 6:00 </w:t>
                      </w:r>
                      <w:r w:rsidRPr="00E47491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ΣΤΟ ΧΩΡΟ ΤΟΥ ΚΑΠ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7491">
        <w:rPr>
          <w:noProof/>
          <w:sz w:val="72"/>
          <w:szCs w:val="72"/>
          <w:u w:val="single"/>
        </w:rPr>
        <w:drawing>
          <wp:anchor distT="0" distB="0" distL="114300" distR="114300" simplePos="0" relativeHeight="251662336" behindDoc="0" locked="0" layoutInCell="1" allowOverlap="1" wp14:anchorId="7E55816F" wp14:editId="4B31DBE5">
            <wp:simplePos x="0" y="0"/>
            <wp:positionH relativeFrom="page">
              <wp:align>center</wp:align>
            </wp:positionH>
            <wp:positionV relativeFrom="paragraph">
              <wp:posOffset>6377940</wp:posOffset>
            </wp:positionV>
            <wp:extent cx="7302500" cy="4189296"/>
            <wp:effectExtent l="0" t="0" r="0" b="1905"/>
            <wp:wrapNone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4189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47491" w:rsidRPr="00E47491" w:rsidSect="00E47491">
      <w:pgSz w:w="11906" w:h="16838"/>
      <w:pgMar w:top="142" w:right="140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570"/>
    <w:rsid w:val="001E25E1"/>
    <w:rsid w:val="00705E83"/>
    <w:rsid w:val="008D5570"/>
    <w:rsid w:val="00AF28F5"/>
    <w:rsid w:val="00C54C1A"/>
    <w:rsid w:val="00E4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7CA9"/>
  <w15:chartTrackingRefBased/>
  <w15:docId w15:val="{11930026-A127-4791-9E25-EAE0229A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D5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D5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D55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5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5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5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5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5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5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D55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8D55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8D55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8D5570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8D5570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8D557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8D557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8D557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8D557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8D55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D55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D55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8D55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D55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8D557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D557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D5570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D55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8D5570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8D557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86EA-70D3-4151-A1C3-E21D3737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2-09T09:13:00Z</dcterms:created>
  <dcterms:modified xsi:type="dcterms:W3CDTF">2026-02-09T09:18:00Z</dcterms:modified>
</cp:coreProperties>
</file>